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484" w:rsidRPr="000D0857" w:rsidRDefault="008B2484" w:rsidP="00AB5ED7">
      <w:pPr>
        <w:pStyle w:val="2"/>
        <w:keepNext w:val="0"/>
        <w:widowControl w:val="0"/>
        <w:spacing w:after="90" w:line="340" w:lineRule="exact"/>
        <w:jc w:val="right"/>
        <w:rPr>
          <w:rFonts w:asciiTheme="majorEastAsia" w:eastAsiaTheme="majorEastAsia" w:hAnsiTheme="majorEastAsia"/>
          <w:b w:val="0"/>
          <w:u w:val="none"/>
        </w:rPr>
      </w:pPr>
      <w:bookmarkStart w:id="0" w:name="_Toc536691444"/>
      <w:r w:rsidRPr="000D0857">
        <w:rPr>
          <w:rFonts w:asciiTheme="majorEastAsia" w:eastAsiaTheme="majorEastAsia" w:hAnsiTheme="majorEastAsia" w:hint="eastAsia"/>
          <w:b w:val="0"/>
          <w:u w:val="none"/>
          <w:bdr w:val="single" w:sz="4" w:space="0" w:color="auto"/>
        </w:rPr>
        <w:t>様式</w:t>
      </w:r>
      <w:bookmarkEnd w:id="0"/>
      <w:r w:rsidR="00F95CA1">
        <w:rPr>
          <w:rFonts w:asciiTheme="majorEastAsia" w:eastAsiaTheme="majorEastAsia" w:hAnsiTheme="majorEastAsia" w:hint="eastAsia"/>
          <w:b w:val="0"/>
          <w:u w:val="none"/>
          <w:bdr w:val="single" w:sz="4" w:space="0" w:color="auto"/>
        </w:rPr>
        <w:t>３</w:t>
      </w:r>
    </w:p>
    <w:p w:rsidR="000D0857" w:rsidRPr="00AB5ED7" w:rsidRDefault="000D0857" w:rsidP="00AB5ED7">
      <w:pPr>
        <w:rPr>
          <w:rFonts w:asciiTheme="majorEastAsia" w:eastAsiaTheme="majorEastAsia" w:hAnsiTheme="majorEastAsia"/>
        </w:rPr>
      </w:pPr>
    </w:p>
    <w:p w:rsidR="008B2484" w:rsidRPr="00AB5ED7" w:rsidRDefault="009F48D8" w:rsidP="00F95CA1">
      <w:pPr>
        <w:rPr>
          <w:rFonts w:asciiTheme="majorEastAsia" w:eastAsiaTheme="majorEastAsia" w:hAnsiTheme="majorEastAsia"/>
          <w:sz w:val="36"/>
        </w:rPr>
      </w:pPr>
      <w:r w:rsidRPr="00AB5ED7">
        <w:rPr>
          <w:rFonts w:asciiTheme="majorEastAsia" w:eastAsiaTheme="majorEastAsia" w:hAnsiTheme="majorEastAsia" w:hint="eastAsia"/>
          <w:sz w:val="36"/>
        </w:rPr>
        <w:t>川崎市卸売市場機能更新に係る</w:t>
      </w:r>
      <w:r w:rsidR="00F95CA1">
        <w:rPr>
          <w:rFonts w:asciiTheme="majorEastAsia" w:eastAsiaTheme="majorEastAsia" w:hAnsiTheme="majorEastAsia" w:hint="eastAsia"/>
          <w:sz w:val="36"/>
        </w:rPr>
        <w:t>提案書</w:t>
      </w:r>
    </w:p>
    <w:p w:rsidR="00ED1E70" w:rsidRPr="0009149B" w:rsidRDefault="00ED1E70" w:rsidP="00AB5ED7">
      <w:pPr>
        <w:spacing w:line="340" w:lineRule="exact"/>
        <w:jc w:val="both"/>
        <w:rPr>
          <w:rFonts w:asciiTheme="majorEastAsia" w:eastAsiaTheme="majorEastAsia" w:hAnsiTheme="majorEastAsia"/>
          <w:sz w:val="24"/>
          <w:szCs w:val="24"/>
        </w:rPr>
      </w:pPr>
    </w:p>
    <w:p w:rsidR="000D0857" w:rsidRPr="00ED1E70" w:rsidRDefault="0009149B" w:rsidP="00AB5ED7">
      <w:pPr>
        <w:spacing w:line="340" w:lineRule="exact"/>
        <w:jc w:val="both"/>
        <w:rPr>
          <w:rFonts w:asciiTheme="majorEastAsia" w:eastAsiaTheme="majorEastAsia" w:hAnsiTheme="majorEastAsia"/>
          <w:b/>
          <w:sz w:val="24"/>
          <w:szCs w:val="24"/>
        </w:rPr>
      </w:pPr>
      <w:r w:rsidRPr="00ED1E70">
        <w:rPr>
          <w:rFonts w:asciiTheme="majorEastAsia" w:eastAsiaTheme="majorEastAsia" w:hAnsiTheme="majorEastAsia" w:hint="eastAsia"/>
          <w:b/>
          <w:sz w:val="24"/>
          <w:szCs w:val="24"/>
        </w:rPr>
        <w:t xml:space="preserve">１　</w:t>
      </w:r>
      <w:r w:rsidR="00ED1E70" w:rsidRPr="00ED1E70">
        <w:rPr>
          <w:rFonts w:asciiTheme="majorEastAsia" w:eastAsiaTheme="majorEastAsia" w:hAnsiTheme="majorEastAsia" w:hint="eastAsia"/>
          <w:b/>
          <w:sz w:val="24"/>
          <w:szCs w:val="24"/>
        </w:rPr>
        <w:t>申込担当者</w:t>
      </w:r>
      <w:r w:rsidRPr="00ED1E70">
        <w:rPr>
          <w:rFonts w:asciiTheme="majorEastAsia" w:eastAsiaTheme="majorEastAsia" w:hAnsiTheme="majorEastAsia" w:hint="eastAsia"/>
          <w:b/>
          <w:sz w:val="24"/>
          <w:szCs w:val="24"/>
        </w:rPr>
        <w:t>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6655"/>
      </w:tblGrid>
      <w:tr w:rsidR="000D0857" w:rsidRPr="0009149B" w:rsidTr="000D0857">
        <w:trPr>
          <w:trHeight w:val="449"/>
        </w:trPr>
        <w:tc>
          <w:tcPr>
            <w:tcW w:w="2405" w:type="dxa"/>
            <w:gridSpan w:val="2"/>
            <w:vAlign w:val="center"/>
          </w:tcPr>
          <w:p w:rsidR="000D0857" w:rsidRPr="0009149B" w:rsidRDefault="000D0857" w:rsidP="00AB5ED7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149B"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名・団体名</w:t>
            </w:r>
          </w:p>
        </w:tc>
        <w:tc>
          <w:tcPr>
            <w:tcW w:w="6655" w:type="dxa"/>
            <w:vAlign w:val="center"/>
          </w:tcPr>
          <w:p w:rsidR="000D0857" w:rsidRPr="004C2344" w:rsidRDefault="000D0857" w:rsidP="004C2344">
            <w:pPr>
              <w:spacing w:line="3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0857" w:rsidRPr="0009149B" w:rsidTr="000D0857">
        <w:trPr>
          <w:trHeight w:val="449"/>
        </w:trPr>
        <w:tc>
          <w:tcPr>
            <w:tcW w:w="2405" w:type="dxa"/>
            <w:gridSpan w:val="2"/>
            <w:vAlign w:val="center"/>
          </w:tcPr>
          <w:p w:rsidR="000D0857" w:rsidRPr="0009149B" w:rsidRDefault="000D0857" w:rsidP="00AB5ED7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149B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6655" w:type="dxa"/>
            <w:vAlign w:val="center"/>
          </w:tcPr>
          <w:p w:rsidR="000D0857" w:rsidRPr="004C2344" w:rsidRDefault="000D0857" w:rsidP="004C2344">
            <w:pPr>
              <w:spacing w:line="3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0857" w:rsidRPr="0009149B" w:rsidTr="000D0857">
        <w:trPr>
          <w:trHeight w:val="449"/>
        </w:trPr>
        <w:tc>
          <w:tcPr>
            <w:tcW w:w="988" w:type="dxa"/>
            <w:vMerge w:val="restart"/>
            <w:vAlign w:val="center"/>
          </w:tcPr>
          <w:p w:rsidR="000D0857" w:rsidRPr="0009149B" w:rsidRDefault="000D0857" w:rsidP="00AB5ED7">
            <w:pPr>
              <w:spacing w:line="34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149B"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</w:t>
            </w:r>
          </w:p>
        </w:tc>
        <w:tc>
          <w:tcPr>
            <w:tcW w:w="1417" w:type="dxa"/>
            <w:vAlign w:val="center"/>
          </w:tcPr>
          <w:p w:rsidR="000D0857" w:rsidRPr="0009149B" w:rsidRDefault="000D0857" w:rsidP="00AB5ED7">
            <w:pPr>
              <w:spacing w:line="34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149B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  <w:tc>
          <w:tcPr>
            <w:tcW w:w="6655" w:type="dxa"/>
            <w:vAlign w:val="center"/>
          </w:tcPr>
          <w:p w:rsidR="000D0857" w:rsidRPr="004C2344" w:rsidRDefault="000D0857" w:rsidP="004C2344">
            <w:pPr>
              <w:spacing w:line="3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0857" w:rsidRPr="0009149B" w:rsidTr="000D0857">
        <w:trPr>
          <w:trHeight w:val="449"/>
        </w:trPr>
        <w:tc>
          <w:tcPr>
            <w:tcW w:w="988" w:type="dxa"/>
            <w:vMerge/>
            <w:vAlign w:val="center"/>
          </w:tcPr>
          <w:p w:rsidR="000D0857" w:rsidRPr="0009149B" w:rsidRDefault="000D0857" w:rsidP="00AB5ED7">
            <w:pPr>
              <w:spacing w:line="34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D0857" w:rsidRPr="0009149B" w:rsidRDefault="000D0857" w:rsidP="00AB5ED7">
            <w:pPr>
              <w:spacing w:line="34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149B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・役職</w:t>
            </w:r>
          </w:p>
        </w:tc>
        <w:tc>
          <w:tcPr>
            <w:tcW w:w="6655" w:type="dxa"/>
            <w:vAlign w:val="center"/>
          </w:tcPr>
          <w:p w:rsidR="000D0857" w:rsidRPr="004C2344" w:rsidRDefault="000D0857" w:rsidP="004C2344">
            <w:pPr>
              <w:spacing w:line="3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0857" w:rsidRPr="0009149B" w:rsidTr="000D0857">
        <w:trPr>
          <w:trHeight w:val="449"/>
        </w:trPr>
        <w:tc>
          <w:tcPr>
            <w:tcW w:w="988" w:type="dxa"/>
            <w:vMerge/>
            <w:vAlign w:val="center"/>
          </w:tcPr>
          <w:p w:rsidR="000D0857" w:rsidRPr="0009149B" w:rsidRDefault="000D0857" w:rsidP="00AB5ED7">
            <w:pPr>
              <w:spacing w:line="34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D0857" w:rsidRPr="0009149B" w:rsidRDefault="000D0857" w:rsidP="00AB5ED7">
            <w:pPr>
              <w:spacing w:line="34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149B"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</w:t>
            </w:r>
          </w:p>
        </w:tc>
        <w:tc>
          <w:tcPr>
            <w:tcW w:w="6655" w:type="dxa"/>
            <w:vAlign w:val="center"/>
          </w:tcPr>
          <w:p w:rsidR="000D0857" w:rsidRPr="004C2344" w:rsidRDefault="000D0857" w:rsidP="004C2344">
            <w:pPr>
              <w:spacing w:line="3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D0857" w:rsidRPr="0009149B" w:rsidTr="000D0857">
        <w:trPr>
          <w:trHeight w:val="449"/>
        </w:trPr>
        <w:tc>
          <w:tcPr>
            <w:tcW w:w="988" w:type="dxa"/>
            <w:vMerge/>
            <w:vAlign w:val="center"/>
          </w:tcPr>
          <w:p w:rsidR="000D0857" w:rsidRPr="0009149B" w:rsidRDefault="000D0857" w:rsidP="00AB5ED7">
            <w:pPr>
              <w:spacing w:line="34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D0857" w:rsidRPr="0009149B" w:rsidRDefault="000D0857" w:rsidP="00AB5ED7">
            <w:pPr>
              <w:spacing w:line="34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9149B">
              <w:rPr>
                <w:rFonts w:asciiTheme="majorEastAsia" w:eastAsiaTheme="majorEastAsia" w:hAnsiTheme="majorEastAsia" w:hint="eastAsia"/>
                <w:sz w:val="24"/>
                <w:szCs w:val="24"/>
              </w:rPr>
              <w:t>TEL</w:t>
            </w:r>
          </w:p>
        </w:tc>
        <w:tc>
          <w:tcPr>
            <w:tcW w:w="6655" w:type="dxa"/>
            <w:vAlign w:val="center"/>
          </w:tcPr>
          <w:p w:rsidR="000D0857" w:rsidRPr="004C2344" w:rsidRDefault="000D0857" w:rsidP="004C2344">
            <w:pPr>
              <w:spacing w:line="3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F569C" w:rsidRPr="0009149B" w:rsidTr="000D0857">
        <w:trPr>
          <w:trHeight w:val="449"/>
        </w:trPr>
        <w:tc>
          <w:tcPr>
            <w:tcW w:w="2405" w:type="dxa"/>
            <w:gridSpan w:val="2"/>
            <w:vMerge w:val="restart"/>
            <w:vAlign w:val="center"/>
          </w:tcPr>
          <w:p w:rsidR="008F569C" w:rsidRDefault="008F569C" w:rsidP="00AB5ED7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グループの場合）</w:t>
            </w:r>
          </w:p>
          <w:p w:rsidR="008F569C" w:rsidRPr="0009149B" w:rsidRDefault="008F569C" w:rsidP="00AB5ED7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構成事業者名</w:t>
            </w:r>
          </w:p>
        </w:tc>
        <w:tc>
          <w:tcPr>
            <w:tcW w:w="6655" w:type="dxa"/>
            <w:vAlign w:val="center"/>
          </w:tcPr>
          <w:p w:rsidR="008F569C" w:rsidRPr="004C2344" w:rsidRDefault="008F569C" w:rsidP="004C2344">
            <w:pPr>
              <w:spacing w:line="3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F569C" w:rsidRPr="0009149B" w:rsidTr="000D0857">
        <w:trPr>
          <w:trHeight w:val="449"/>
        </w:trPr>
        <w:tc>
          <w:tcPr>
            <w:tcW w:w="2405" w:type="dxa"/>
            <w:gridSpan w:val="2"/>
            <w:vMerge/>
            <w:vAlign w:val="center"/>
          </w:tcPr>
          <w:p w:rsidR="008F569C" w:rsidRPr="0009149B" w:rsidRDefault="008F569C" w:rsidP="008F569C">
            <w:pPr>
              <w:spacing w:line="340" w:lineRule="exact"/>
              <w:jc w:val="both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55" w:type="dxa"/>
            <w:vAlign w:val="center"/>
          </w:tcPr>
          <w:p w:rsidR="008F569C" w:rsidRPr="004C2344" w:rsidRDefault="008F569C" w:rsidP="004C2344">
            <w:pPr>
              <w:spacing w:line="3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8F569C" w:rsidRPr="0009149B" w:rsidTr="000D0857">
        <w:trPr>
          <w:trHeight w:val="449"/>
        </w:trPr>
        <w:tc>
          <w:tcPr>
            <w:tcW w:w="2405" w:type="dxa"/>
            <w:gridSpan w:val="2"/>
            <w:vMerge/>
            <w:vAlign w:val="center"/>
          </w:tcPr>
          <w:p w:rsidR="008F569C" w:rsidRPr="0009149B" w:rsidRDefault="008F569C" w:rsidP="00AB5ED7">
            <w:pPr>
              <w:spacing w:line="34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655" w:type="dxa"/>
            <w:vAlign w:val="center"/>
          </w:tcPr>
          <w:p w:rsidR="008F569C" w:rsidRPr="004C2344" w:rsidRDefault="008F569C" w:rsidP="004C2344">
            <w:pPr>
              <w:spacing w:line="34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09149B" w:rsidRPr="0009149B" w:rsidRDefault="0009149B" w:rsidP="00AB5ED7">
      <w:pPr>
        <w:spacing w:line="340" w:lineRule="exact"/>
        <w:jc w:val="both"/>
        <w:rPr>
          <w:rFonts w:asciiTheme="majorEastAsia" w:eastAsiaTheme="majorEastAsia" w:hAnsiTheme="majorEastAsia"/>
          <w:b/>
          <w:sz w:val="24"/>
          <w:szCs w:val="24"/>
        </w:rPr>
      </w:pPr>
    </w:p>
    <w:p w:rsidR="0009149B" w:rsidRDefault="00F95CA1" w:rsidP="00AB5ED7">
      <w:pPr>
        <w:spacing w:line="340" w:lineRule="exact"/>
        <w:jc w:val="both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２　提案内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5CA1" w:rsidTr="00F95CA1">
        <w:trPr>
          <w:trHeight w:val="7700"/>
        </w:trPr>
        <w:tc>
          <w:tcPr>
            <w:tcW w:w="9060" w:type="dxa"/>
          </w:tcPr>
          <w:p w:rsidR="00F95CA1" w:rsidRPr="00F95CA1" w:rsidRDefault="0029150F" w:rsidP="00F95CA1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要領を御確認の上、</w:t>
            </w:r>
            <w:r w:rsidR="00F95CA1" w:rsidRPr="00F95CA1">
              <w:rPr>
                <w:rFonts w:asciiTheme="majorEastAsia" w:eastAsiaTheme="majorEastAsia" w:hAnsiTheme="majorEastAsia" w:hint="eastAsia"/>
              </w:rPr>
              <w:t>記載してください。</w:t>
            </w:r>
            <w:bookmarkStart w:id="1" w:name="_GoBack"/>
            <w:bookmarkEnd w:id="1"/>
          </w:p>
        </w:tc>
      </w:tr>
    </w:tbl>
    <w:p w:rsidR="008B2484" w:rsidRPr="000D0857" w:rsidRDefault="008B2484" w:rsidP="00F95CA1">
      <w:pPr>
        <w:spacing w:line="340" w:lineRule="exact"/>
        <w:jc w:val="both"/>
        <w:rPr>
          <w:rFonts w:asciiTheme="majorEastAsia" w:eastAsiaTheme="majorEastAsia" w:hAnsiTheme="majorEastAsia"/>
          <w:szCs w:val="27"/>
        </w:rPr>
      </w:pPr>
    </w:p>
    <w:sectPr w:rsidR="008B2484" w:rsidRPr="000D0857" w:rsidSect="008F569C">
      <w:type w:val="continuous"/>
      <w:pgSz w:w="11906" w:h="16838" w:code="9"/>
      <w:pgMar w:top="1134" w:right="1418" w:bottom="567" w:left="1418" w:header="851" w:footer="51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6C5" w:rsidRDefault="00BF76C5" w:rsidP="00343783">
      <w:pPr>
        <w:spacing w:line="240" w:lineRule="auto"/>
      </w:pPr>
      <w:r>
        <w:separator/>
      </w:r>
    </w:p>
  </w:endnote>
  <w:endnote w:type="continuationSeparator" w:id="0">
    <w:p w:rsidR="00BF76C5" w:rsidRDefault="00BF76C5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6C5" w:rsidRDefault="00BF76C5" w:rsidP="00343783">
      <w:pPr>
        <w:spacing w:line="240" w:lineRule="auto"/>
      </w:pPr>
      <w:r>
        <w:separator/>
      </w:r>
    </w:p>
  </w:footnote>
  <w:footnote w:type="continuationSeparator" w:id="0">
    <w:p w:rsidR="00BF76C5" w:rsidRDefault="00BF76C5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065449"/>
    <w:multiLevelType w:val="hybridMultilevel"/>
    <w:tmpl w:val="78DE77F2"/>
    <w:lvl w:ilvl="0" w:tplc="07AA5444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6053FA7"/>
    <w:multiLevelType w:val="hybridMultilevel"/>
    <w:tmpl w:val="3B48AF3E"/>
    <w:lvl w:ilvl="0" w:tplc="07AA54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C7"/>
    <w:rsid w:val="00002C34"/>
    <w:rsid w:val="0001064F"/>
    <w:rsid w:val="00016E7D"/>
    <w:rsid w:val="00027F0A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BBB"/>
    <w:rsid w:val="000663C9"/>
    <w:rsid w:val="00066FC6"/>
    <w:rsid w:val="00067B69"/>
    <w:rsid w:val="00085966"/>
    <w:rsid w:val="0009149B"/>
    <w:rsid w:val="00093590"/>
    <w:rsid w:val="000A584B"/>
    <w:rsid w:val="000C5D6A"/>
    <w:rsid w:val="000C63AA"/>
    <w:rsid w:val="000C7E8D"/>
    <w:rsid w:val="000D0857"/>
    <w:rsid w:val="000D1E63"/>
    <w:rsid w:val="000D59A1"/>
    <w:rsid w:val="000E478E"/>
    <w:rsid w:val="000F499A"/>
    <w:rsid w:val="00103E3D"/>
    <w:rsid w:val="00104C3C"/>
    <w:rsid w:val="00106778"/>
    <w:rsid w:val="00107A56"/>
    <w:rsid w:val="00111A88"/>
    <w:rsid w:val="00113C03"/>
    <w:rsid w:val="00124449"/>
    <w:rsid w:val="0014120D"/>
    <w:rsid w:val="00141CE4"/>
    <w:rsid w:val="001554A7"/>
    <w:rsid w:val="00161739"/>
    <w:rsid w:val="00172231"/>
    <w:rsid w:val="001806F5"/>
    <w:rsid w:val="00183FA8"/>
    <w:rsid w:val="001871D3"/>
    <w:rsid w:val="0019494A"/>
    <w:rsid w:val="001A60A4"/>
    <w:rsid w:val="001B486A"/>
    <w:rsid w:val="001C08BF"/>
    <w:rsid w:val="001C2BB1"/>
    <w:rsid w:val="001C37E6"/>
    <w:rsid w:val="001C7617"/>
    <w:rsid w:val="001D5FA8"/>
    <w:rsid w:val="001D7B47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4887"/>
    <w:rsid w:val="00285082"/>
    <w:rsid w:val="00290276"/>
    <w:rsid w:val="0029150F"/>
    <w:rsid w:val="00293E92"/>
    <w:rsid w:val="002A188D"/>
    <w:rsid w:val="002B672E"/>
    <w:rsid w:val="002B700A"/>
    <w:rsid w:val="002B7EC7"/>
    <w:rsid w:val="002C0762"/>
    <w:rsid w:val="002C67EE"/>
    <w:rsid w:val="002D48FF"/>
    <w:rsid w:val="002D6F5A"/>
    <w:rsid w:val="002E2FCF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FB7"/>
    <w:rsid w:val="003D416A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4069A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24A0"/>
    <w:rsid w:val="004A1BD6"/>
    <w:rsid w:val="004A3A58"/>
    <w:rsid w:val="004A6917"/>
    <w:rsid w:val="004B226D"/>
    <w:rsid w:val="004C1805"/>
    <w:rsid w:val="004C2344"/>
    <w:rsid w:val="004C5525"/>
    <w:rsid w:val="004D3DBA"/>
    <w:rsid w:val="004D53FE"/>
    <w:rsid w:val="004E136D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A7BDC"/>
    <w:rsid w:val="005B2946"/>
    <w:rsid w:val="005B57D3"/>
    <w:rsid w:val="005B7E0F"/>
    <w:rsid w:val="005D5DC4"/>
    <w:rsid w:val="005D744A"/>
    <w:rsid w:val="005F1839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32B33"/>
    <w:rsid w:val="00646216"/>
    <w:rsid w:val="00652C7F"/>
    <w:rsid w:val="0065342E"/>
    <w:rsid w:val="00662059"/>
    <w:rsid w:val="00662313"/>
    <w:rsid w:val="0066391D"/>
    <w:rsid w:val="006647D6"/>
    <w:rsid w:val="006671CB"/>
    <w:rsid w:val="006711E2"/>
    <w:rsid w:val="00682767"/>
    <w:rsid w:val="00684DEE"/>
    <w:rsid w:val="00686D0A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5EB5"/>
    <w:rsid w:val="006F64B9"/>
    <w:rsid w:val="0070481E"/>
    <w:rsid w:val="00705C0F"/>
    <w:rsid w:val="0071189E"/>
    <w:rsid w:val="00720E16"/>
    <w:rsid w:val="00731C3A"/>
    <w:rsid w:val="00732FE9"/>
    <w:rsid w:val="00747E4D"/>
    <w:rsid w:val="007509B5"/>
    <w:rsid w:val="007544B7"/>
    <w:rsid w:val="00754E04"/>
    <w:rsid w:val="00755394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E6B51"/>
    <w:rsid w:val="007F0522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40C6"/>
    <w:rsid w:val="00854F64"/>
    <w:rsid w:val="00867DAE"/>
    <w:rsid w:val="00872455"/>
    <w:rsid w:val="008766BC"/>
    <w:rsid w:val="0088079F"/>
    <w:rsid w:val="00882EA5"/>
    <w:rsid w:val="00893DD1"/>
    <w:rsid w:val="008A4204"/>
    <w:rsid w:val="008A643C"/>
    <w:rsid w:val="008B1247"/>
    <w:rsid w:val="008B2484"/>
    <w:rsid w:val="008B638E"/>
    <w:rsid w:val="008C2F92"/>
    <w:rsid w:val="008C40F9"/>
    <w:rsid w:val="008D7F8B"/>
    <w:rsid w:val="008E22EA"/>
    <w:rsid w:val="008F2C5C"/>
    <w:rsid w:val="008F569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7111"/>
    <w:rsid w:val="009421F5"/>
    <w:rsid w:val="009804D7"/>
    <w:rsid w:val="0098315E"/>
    <w:rsid w:val="00991E03"/>
    <w:rsid w:val="00996052"/>
    <w:rsid w:val="009979AF"/>
    <w:rsid w:val="009B319A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9F48D8"/>
    <w:rsid w:val="00A16A55"/>
    <w:rsid w:val="00A35F2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A0F06"/>
    <w:rsid w:val="00AA2295"/>
    <w:rsid w:val="00AA4F64"/>
    <w:rsid w:val="00AB0509"/>
    <w:rsid w:val="00AB5ED7"/>
    <w:rsid w:val="00AC4011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3300A"/>
    <w:rsid w:val="00B33328"/>
    <w:rsid w:val="00B371BE"/>
    <w:rsid w:val="00B41E43"/>
    <w:rsid w:val="00B4451F"/>
    <w:rsid w:val="00B51753"/>
    <w:rsid w:val="00B57751"/>
    <w:rsid w:val="00B62EE2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D2E4F"/>
    <w:rsid w:val="00BD4A09"/>
    <w:rsid w:val="00BF1191"/>
    <w:rsid w:val="00BF27B4"/>
    <w:rsid w:val="00BF32E0"/>
    <w:rsid w:val="00BF76C5"/>
    <w:rsid w:val="00BF7AE0"/>
    <w:rsid w:val="00C16FBE"/>
    <w:rsid w:val="00C1715F"/>
    <w:rsid w:val="00C24DBC"/>
    <w:rsid w:val="00C26CE8"/>
    <w:rsid w:val="00C314DC"/>
    <w:rsid w:val="00C50F02"/>
    <w:rsid w:val="00C54CB1"/>
    <w:rsid w:val="00C6241C"/>
    <w:rsid w:val="00C642A6"/>
    <w:rsid w:val="00C754C4"/>
    <w:rsid w:val="00C77BC3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C0881"/>
    <w:rsid w:val="00CC1135"/>
    <w:rsid w:val="00CC6FFD"/>
    <w:rsid w:val="00CD01DD"/>
    <w:rsid w:val="00CF3593"/>
    <w:rsid w:val="00CF3813"/>
    <w:rsid w:val="00D2034E"/>
    <w:rsid w:val="00D3224A"/>
    <w:rsid w:val="00D348FC"/>
    <w:rsid w:val="00D445D2"/>
    <w:rsid w:val="00D60951"/>
    <w:rsid w:val="00D71BB1"/>
    <w:rsid w:val="00D807C8"/>
    <w:rsid w:val="00D81757"/>
    <w:rsid w:val="00D84826"/>
    <w:rsid w:val="00D867C7"/>
    <w:rsid w:val="00D967BA"/>
    <w:rsid w:val="00DA19E5"/>
    <w:rsid w:val="00DA1D6B"/>
    <w:rsid w:val="00DA3835"/>
    <w:rsid w:val="00DA6921"/>
    <w:rsid w:val="00DA7EB3"/>
    <w:rsid w:val="00DB5EA5"/>
    <w:rsid w:val="00DB6320"/>
    <w:rsid w:val="00DC7252"/>
    <w:rsid w:val="00DD17BA"/>
    <w:rsid w:val="00DD54B6"/>
    <w:rsid w:val="00DE1FAC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5318"/>
    <w:rsid w:val="00E8635F"/>
    <w:rsid w:val="00E91262"/>
    <w:rsid w:val="00EA0BD0"/>
    <w:rsid w:val="00EA3A18"/>
    <w:rsid w:val="00EB28C5"/>
    <w:rsid w:val="00EC3F84"/>
    <w:rsid w:val="00EC6A56"/>
    <w:rsid w:val="00ED1E2A"/>
    <w:rsid w:val="00ED1E70"/>
    <w:rsid w:val="00ED3E3F"/>
    <w:rsid w:val="00ED473B"/>
    <w:rsid w:val="00EE04DA"/>
    <w:rsid w:val="00EE1D8B"/>
    <w:rsid w:val="00EE3E35"/>
    <w:rsid w:val="00EF3128"/>
    <w:rsid w:val="00EF32CA"/>
    <w:rsid w:val="00F0117E"/>
    <w:rsid w:val="00F07CB0"/>
    <w:rsid w:val="00F12BD7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82D7C"/>
    <w:rsid w:val="00F95CA1"/>
    <w:rsid w:val="00FA3794"/>
    <w:rsid w:val="00FA4FC2"/>
    <w:rsid w:val="00FC6206"/>
    <w:rsid w:val="00FE6682"/>
    <w:rsid w:val="00FF271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962E5-C6BF-42F9-A372-21FACB2C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川崎市</cp:lastModifiedBy>
  <cp:revision>4</cp:revision>
  <cp:lastPrinted>2020-06-10T02:11:00Z</cp:lastPrinted>
  <dcterms:created xsi:type="dcterms:W3CDTF">2020-06-10T04:09:00Z</dcterms:created>
  <dcterms:modified xsi:type="dcterms:W3CDTF">2020-08-21T06:56:00Z</dcterms:modified>
</cp:coreProperties>
</file>